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DBF686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 xml:space="preserve">day </w:t>
            </w:r>
            <w:r w:rsidR="00C741BE">
              <w:rPr>
                <w:b/>
                <w:sz w:val="20"/>
              </w:rPr>
              <w:t>Febr</w:t>
            </w:r>
            <w:r w:rsidR="00F460C5">
              <w:rPr>
                <w:b/>
                <w:sz w:val="20"/>
              </w:rPr>
              <w:t xml:space="preserve">uary </w:t>
            </w:r>
            <w:r w:rsidR="00C741BE">
              <w:rPr>
                <w:b/>
                <w:sz w:val="20"/>
              </w:rPr>
              <w:t>6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231601B4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C741BE">
        <w:rPr>
          <w:b/>
          <w:sz w:val="28"/>
          <w:szCs w:val="18"/>
        </w:rPr>
        <w:t>Febr</w:t>
      </w:r>
      <w:r w:rsidR="00F460C5">
        <w:rPr>
          <w:b/>
          <w:sz w:val="28"/>
          <w:szCs w:val="18"/>
        </w:rPr>
        <w:t>uary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195B6617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618B788A" w14:textId="71D73A29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68DF3A51" w14:textId="77777777" w:rsidR="003708D4" w:rsidRPr="00FE7014" w:rsidRDefault="003708D4" w:rsidP="003708D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FA98638" w14:textId="77777777" w:rsidR="003708D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</w:p>
    <w:p w14:paraId="1D1792A2" w14:textId="62E53EDD" w:rsidR="0021530B" w:rsidRPr="00FE7014" w:rsidRDefault="00FE7014" w:rsidP="003708D4">
      <w:pPr>
        <w:pStyle w:val="ListParagraph"/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ab/>
      </w:r>
      <w:r w:rsidRPr="00FE7014">
        <w:rPr>
          <w:b/>
          <w:sz w:val="24"/>
          <w:szCs w:val="24"/>
        </w:rPr>
        <w:tab/>
      </w: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3A740CA" w14:textId="0E8E27A7" w:rsidR="00E00152" w:rsidRPr="00184270" w:rsidRDefault="00E00152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 xml:space="preserve">DISCUSSION AND POSSIBLE ACTION on </w:t>
      </w:r>
      <w:r w:rsidR="00C741BE">
        <w:rPr>
          <w:b/>
          <w:sz w:val="24"/>
          <w:szCs w:val="24"/>
        </w:rPr>
        <w:t>ordinance for farmers market zoning</w:t>
      </w:r>
    </w:p>
    <w:bookmarkEnd w:id="2"/>
    <w:p w14:paraId="2BBB2956" w14:textId="721877D4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</w:p>
    <w:p w14:paraId="0BAB2DB7" w14:textId="033DCFCB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916ED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0D88FBBF" w14:textId="1735F960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C741BE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</w:p>
    <w:p w14:paraId="4943E5CF" w14:textId="2F72F2C0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79E6368C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3122BD06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001DF220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3D796FBE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70A2E4B8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rd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January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2-02T18:52:00Z</cp:lastPrinted>
  <dcterms:created xsi:type="dcterms:W3CDTF">2023-01-31T22:23:00Z</dcterms:created>
  <dcterms:modified xsi:type="dcterms:W3CDTF">2023-02-02T18:52:00Z</dcterms:modified>
</cp:coreProperties>
</file>